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xmlns:wp14="http://schemas.microsoft.com/office/word/2010/wordml" w:rsidR="0042572A" w:rsidP="00C024F6" w:rsidRDefault="00DF7E29" w14:paraId="52C57BF6" wp14:textId="77777777">
      <w:pPr>
        <w:spacing w:before="80" w:after="80"/>
        <w:ind w:left="-284"/>
      </w:pPr>
      <w:bookmarkStart w:name="h.gjdgxs" w:colFirst="0" w:colLast="0" w:id="0"/>
      <w:bookmarkEnd w:id="0"/>
      <w:r>
        <w:rPr>
          <w:b/>
          <w:color w:val="F7A11A"/>
          <w:sz w:val="30"/>
          <w:szCs w:val="30"/>
        </w:rPr>
        <w:t xml:space="preserve">BTEC Assignment Brief </w:t>
      </w:r>
    </w:p>
    <w:tbl>
      <w:tblPr>
        <w:tblW w:w="9359" w:type="dxa"/>
        <w:tblInd w:w="-1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000" w:firstRow="0" w:lastRow="0" w:firstColumn="0" w:lastColumn="0" w:noHBand="0" w:noVBand="0"/>
      </w:tblPr>
      <w:tblGrid>
        <w:gridCol w:w="1753"/>
        <w:gridCol w:w="1127"/>
        <w:gridCol w:w="6479"/>
      </w:tblGrid>
      <w:tr xmlns:wp14="http://schemas.microsoft.com/office/word/2010/wordml" w:rsidR="0042572A" w:rsidTr="0FCC11FC" w14:paraId="372C9CCF" wp14:textId="77777777">
        <w:tc>
          <w:tcPr>
            <w:tcW w:w="288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center"/>
          </w:tcPr>
          <w:p w:rsidR="0042572A" w:rsidP="00C024F6" w:rsidRDefault="00DF7E29" w14:paraId="14084DAF" wp14:textId="77777777">
            <w:pPr>
              <w:spacing w:before="80" w:after="80"/>
            </w:pPr>
            <w:r w:rsidRPr="00933154">
              <w:rPr>
                <w:b/>
              </w:rPr>
              <w:t>Qualification</w:t>
            </w:r>
          </w:p>
        </w:tc>
        <w:tc>
          <w:tcPr>
            <w:tcW w:w="64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C46869" w:rsidP="00C024F6" w:rsidRDefault="00D12980" w14:paraId="3A49B787" wp14:textId="77777777">
            <w:pPr>
              <w:spacing w:before="80" w:after="80"/>
            </w:pPr>
            <w:r>
              <w:t>Pearson BTEC Level 1/Level 2 Tech Award in Engineering</w:t>
            </w:r>
          </w:p>
        </w:tc>
      </w:tr>
      <w:tr xmlns:wp14="http://schemas.microsoft.com/office/word/2010/wordml" w:rsidR="0042572A" w:rsidTr="0FCC11FC" w14:paraId="0C2C3590" wp14:textId="77777777">
        <w:tc>
          <w:tcPr>
            <w:tcW w:w="288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center"/>
          </w:tcPr>
          <w:p w:rsidR="0042572A" w:rsidP="00C024F6" w:rsidRDefault="00D12980" w14:paraId="10B6BF67" wp14:textId="77777777">
            <w:pPr>
              <w:spacing w:before="80" w:after="80"/>
            </w:pPr>
            <w:r w:rsidRPr="00933154">
              <w:rPr>
                <w:b/>
              </w:rPr>
              <w:t>Component</w:t>
            </w:r>
            <w:r w:rsidRPr="00933154" w:rsidR="00DF7E29">
              <w:rPr>
                <w:b/>
              </w:rPr>
              <w:t xml:space="preserve"> number and title</w:t>
            </w:r>
          </w:p>
        </w:tc>
        <w:tc>
          <w:tcPr>
            <w:tcW w:w="64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42572A" w:rsidP="00C024F6" w:rsidRDefault="00FB0A09" w14:paraId="4BC25D02" wp14:textId="77777777">
            <w:pPr>
              <w:spacing w:before="80" w:after="80"/>
            </w:pPr>
            <w:r w:rsidRPr="000366A3">
              <w:rPr>
                <w:b/>
              </w:rPr>
              <w:t>2</w:t>
            </w:r>
            <w:r w:rsidRPr="000366A3" w:rsidR="00D12980">
              <w:rPr>
                <w:b/>
              </w:rPr>
              <w:t>:</w:t>
            </w:r>
            <w:r w:rsidR="00D12980">
              <w:t xml:space="preserve"> </w:t>
            </w:r>
            <w:r w:rsidR="005B4F0F">
              <w:t>Investigating an</w:t>
            </w:r>
            <w:r w:rsidR="00D12980">
              <w:t xml:space="preserve"> Engineering </w:t>
            </w:r>
            <w:r w:rsidR="005B4F0F">
              <w:t>Project</w:t>
            </w:r>
          </w:p>
        </w:tc>
      </w:tr>
      <w:tr xmlns:wp14="http://schemas.microsoft.com/office/word/2010/wordml" w:rsidR="0042572A" w:rsidTr="0FCC11FC" w14:paraId="093C5325" wp14:textId="77777777">
        <w:tc>
          <w:tcPr>
            <w:tcW w:w="288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center"/>
          </w:tcPr>
          <w:p w:rsidR="0042572A" w:rsidP="00C024F6" w:rsidRDefault="00975F06" w14:paraId="131772D5" wp14:textId="77777777">
            <w:pPr>
              <w:spacing w:before="80" w:after="80"/>
            </w:pPr>
            <w:r>
              <w:rPr>
                <w:b/>
              </w:rPr>
              <w:t>Learning aim</w:t>
            </w:r>
            <w:r w:rsidRPr="00933154" w:rsidR="00DF7E29">
              <w:rPr>
                <w:b/>
              </w:rPr>
              <w:t xml:space="preserve"> </w:t>
            </w:r>
          </w:p>
        </w:tc>
        <w:tc>
          <w:tcPr>
            <w:tcW w:w="64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C46869" w:rsidP="00C024F6" w:rsidRDefault="00D12980" w14:paraId="1336E503" wp14:textId="77777777">
            <w:pPr>
              <w:spacing w:before="80" w:after="80"/>
              <w:ind w:left="269" w:hanging="269"/>
            </w:pPr>
            <w:r w:rsidRPr="00C46869">
              <w:rPr>
                <w:b/>
              </w:rPr>
              <w:t>A</w:t>
            </w:r>
            <w:r>
              <w:t xml:space="preserve">: </w:t>
            </w:r>
            <w:r w:rsidRPr="00D12980">
              <w:t xml:space="preserve">Understand </w:t>
            </w:r>
            <w:r w:rsidRPr="005B4F0F" w:rsidR="005B4F0F">
              <w:t>materials, components and processes for a given engineered product</w:t>
            </w:r>
          </w:p>
        </w:tc>
      </w:tr>
      <w:tr xmlns:wp14="http://schemas.microsoft.com/office/word/2010/wordml" w:rsidR="0042572A" w:rsidTr="0FCC11FC" w14:paraId="56A41AE8" wp14:textId="77777777">
        <w:tc>
          <w:tcPr>
            <w:tcW w:w="288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center"/>
          </w:tcPr>
          <w:p w:rsidR="0042572A" w:rsidP="00C024F6" w:rsidRDefault="00DF7E29" w14:paraId="057BFB37" wp14:textId="77777777">
            <w:pPr>
              <w:spacing w:before="80" w:after="80"/>
            </w:pPr>
            <w:r w:rsidRPr="00933154">
              <w:rPr>
                <w:b/>
              </w:rPr>
              <w:t>Assignment title</w:t>
            </w:r>
          </w:p>
        </w:tc>
        <w:tc>
          <w:tcPr>
            <w:tcW w:w="64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6C59A5" w:rsidR="00C46869" w:rsidP="00C024F6" w:rsidRDefault="005B4F0F" w14:paraId="748A58E0" wp14:textId="77777777">
            <w:pPr>
              <w:spacing w:before="80" w:after="80"/>
              <w:rPr>
                <w:b/>
              </w:rPr>
            </w:pPr>
            <w:r w:rsidRPr="006C59A5">
              <w:rPr>
                <w:b/>
              </w:rPr>
              <w:t xml:space="preserve">Materials, Components and </w:t>
            </w:r>
            <w:r w:rsidRPr="006C59A5" w:rsidR="00581565">
              <w:rPr>
                <w:b/>
              </w:rPr>
              <w:t>Processes</w:t>
            </w:r>
          </w:p>
        </w:tc>
      </w:tr>
      <w:tr xmlns:wp14="http://schemas.microsoft.com/office/word/2010/wordml" w:rsidR="0042572A" w:rsidTr="0FCC11FC" w14:paraId="4BC1235C" wp14:textId="77777777">
        <w:tc>
          <w:tcPr>
            <w:tcW w:w="288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center"/>
          </w:tcPr>
          <w:p w:rsidR="0042572A" w:rsidP="00C024F6" w:rsidRDefault="00DF7E29" w14:paraId="2823AB87" wp14:textId="77777777">
            <w:pPr>
              <w:spacing w:before="80" w:after="80"/>
            </w:pPr>
            <w:r w:rsidRPr="00933154">
              <w:rPr>
                <w:b/>
              </w:rPr>
              <w:t>Assessor</w:t>
            </w:r>
          </w:p>
        </w:tc>
        <w:tc>
          <w:tcPr>
            <w:tcW w:w="64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42572A" w:rsidP="00C024F6" w:rsidRDefault="0042572A" w14:paraId="672A6659" wp14:textId="77777777">
            <w:pPr>
              <w:spacing w:before="80" w:after="80"/>
            </w:pPr>
          </w:p>
          <w:p w:rsidR="00273012" w:rsidP="00671DE7" w:rsidRDefault="00671DE7" w14:paraId="05B6FF85" wp14:textId="471B8977">
            <w:pPr>
              <w:spacing w:before="80" w:after="80"/>
            </w:pPr>
            <w:r w:rsidR="09CB014D">
              <w:rPr/>
              <w:t>Ockert Vermaak</w:t>
            </w:r>
          </w:p>
        </w:tc>
      </w:tr>
      <w:tr xmlns:wp14="http://schemas.microsoft.com/office/word/2010/wordml" w:rsidR="0042572A" w:rsidTr="0FCC11FC" w14:paraId="0F3AB12A" wp14:textId="77777777">
        <w:tc>
          <w:tcPr>
            <w:tcW w:w="288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center"/>
          </w:tcPr>
          <w:p w:rsidR="0042572A" w:rsidP="00C024F6" w:rsidRDefault="00DF7E29" w14:paraId="7432F784" wp14:textId="77777777">
            <w:pPr>
              <w:spacing w:before="80" w:after="80"/>
            </w:pPr>
            <w:r w:rsidRPr="00933154">
              <w:rPr>
                <w:b/>
              </w:rPr>
              <w:t>Issue date</w:t>
            </w:r>
          </w:p>
        </w:tc>
        <w:tc>
          <w:tcPr>
            <w:tcW w:w="6479" w:type="dxa"/>
            <w:tcBorders>
              <w:left w:val="single" w:color="000000" w:themeColor="text1" w:sz="4" w:space="0"/>
              <w:bottom w:val="single" w:color="000000" w:themeColor="text1" w:sz="4" w:space="0"/>
            </w:tcBorders>
            <w:shd w:val="clear" w:color="auto" w:fill="auto"/>
            <w:tcMar/>
            <w:vAlign w:val="center"/>
          </w:tcPr>
          <w:p w:rsidR="0042572A" w:rsidP="00C024F6" w:rsidRDefault="0005547C" w14:paraId="0C9C45B0" wp14:textId="77777777">
            <w:pPr>
              <w:spacing w:before="80" w:after="80"/>
            </w:pPr>
            <w:r>
              <w:t>Monday, 4</w:t>
            </w:r>
            <w:r w:rsidRPr="0005547C">
              <w:rPr>
                <w:vertAlign w:val="superscript"/>
              </w:rPr>
              <w:t>th</w:t>
            </w:r>
            <w:r>
              <w:t xml:space="preserve"> March 2019</w:t>
            </w:r>
          </w:p>
          <w:p w:rsidR="0042572A" w:rsidP="00C024F6" w:rsidRDefault="0042572A" w14:paraId="0A37501D" wp14:textId="77777777">
            <w:pPr>
              <w:spacing w:before="80" w:after="80"/>
            </w:pPr>
          </w:p>
        </w:tc>
      </w:tr>
      <w:tr xmlns:wp14="http://schemas.microsoft.com/office/word/2010/wordml" w:rsidR="0042572A" w:rsidTr="0FCC11FC" w14:paraId="67F59A5B" wp14:textId="77777777">
        <w:tc>
          <w:tcPr>
            <w:tcW w:w="288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center"/>
          </w:tcPr>
          <w:p w:rsidR="0042572A" w:rsidP="00C024F6" w:rsidRDefault="00C46869" w14:paraId="1B9EFEBF" wp14:textId="77777777">
            <w:pPr>
              <w:spacing w:before="80" w:after="80"/>
            </w:pPr>
            <w:r>
              <w:rPr>
                <w:b/>
              </w:rPr>
              <w:t>Hand in deadline</w:t>
            </w:r>
          </w:p>
        </w:tc>
        <w:tc>
          <w:tcPr>
            <w:tcW w:w="6479" w:type="dxa"/>
            <w:tcBorders>
              <w:left w:val="single" w:color="000000" w:themeColor="text1" w:sz="4" w:space="0"/>
              <w:bottom w:val="single" w:color="000000" w:themeColor="text1" w:sz="4" w:space="0"/>
            </w:tcBorders>
            <w:shd w:val="clear" w:color="auto" w:fill="auto"/>
            <w:tcMar/>
            <w:vAlign w:val="center"/>
          </w:tcPr>
          <w:p w:rsidR="0005547C" w:rsidP="0005547C" w:rsidRDefault="0005547C" w14:paraId="6D476523" wp14:textId="77777777">
            <w:pPr>
              <w:spacing w:before="80" w:after="80"/>
            </w:pPr>
            <w:r>
              <w:t>Monday, 18</w:t>
            </w:r>
            <w:r w:rsidRPr="0005547C">
              <w:rPr>
                <w:vertAlign w:val="superscript"/>
              </w:rPr>
              <w:t>th</w:t>
            </w:r>
            <w:r>
              <w:t xml:space="preserve"> March 2019</w:t>
            </w:r>
          </w:p>
          <w:p w:rsidR="0042572A" w:rsidP="00C024F6" w:rsidRDefault="0042572A" w14:paraId="5DAB6C7B" wp14:textId="77777777">
            <w:pPr>
              <w:spacing w:before="80" w:after="80"/>
            </w:pPr>
          </w:p>
        </w:tc>
      </w:tr>
      <w:tr xmlns:wp14="http://schemas.microsoft.com/office/word/2010/wordml" w:rsidR="0042572A" w:rsidTr="0FCC11FC" w14:paraId="02EB378F" wp14:textId="77777777">
        <w:tc>
          <w:tcPr>
            <w:tcW w:w="9359" w:type="dxa"/>
            <w:gridSpan w:val="3"/>
            <w:tcBorders>
              <w:top w:val="single" w:color="000000" w:themeColor="text1" w:sz="4" w:space="0"/>
              <w:left w:val="nil"/>
              <w:bottom w:val="nil"/>
              <w:right w:val="nil"/>
            </w:tcBorders>
            <w:shd w:val="clear" w:color="auto" w:fill="FFFFFF" w:themeFill="background1"/>
            <w:tcMar/>
            <w:vAlign w:val="center"/>
          </w:tcPr>
          <w:p w:rsidR="0042572A" w:rsidP="00C024F6" w:rsidRDefault="0042572A" w14:paraId="6A05A809" wp14:textId="77777777">
            <w:pPr>
              <w:spacing w:before="80" w:after="80"/>
            </w:pPr>
          </w:p>
        </w:tc>
      </w:tr>
      <w:tr xmlns:wp14="http://schemas.microsoft.com/office/word/2010/wordml" w:rsidR="0042572A" w:rsidTr="0FCC11FC" w14:paraId="07C9C640" wp14:textId="77777777">
        <w:tc>
          <w:tcPr>
            <w:tcW w:w="288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0042572A" w:rsidP="00C024F6" w:rsidRDefault="00DF7E29" w14:paraId="5126A746" wp14:textId="77777777">
            <w:pPr>
              <w:spacing w:before="80" w:after="80"/>
            </w:pPr>
            <w:r w:rsidRPr="00933154">
              <w:rPr>
                <w:b/>
              </w:rPr>
              <w:t>Vocational Scenario or Context</w:t>
            </w:r>
          </w:p>
        </w:tc>
        <w:tc>
          <w:tcPr>
            <w:tcW w:w="6479" w:type="dxa"/>
            <w:tcBorders>
              <w:top w:val="single" w:color="000000" w:themeColor="text1" w:sz="4" w:space="0"/>
              <w:left w:val="single" w:color="000000" w:themeColor="text1" w:sz="4" w:space="0"/>
            </w:tcBorders>
            <w:shd w:val="clear" w:color="auto" w:fill="auto"/>
            <w:tcMar/>
            <w:vAlign w:val="center"/>
          </w:tcPr>
          <w:p w:rsidR="002B4046" w:rsidP="00C024F6" w:rsidRDefault="00B870B7" w14:paraId="16E0BCC7" wp14:textId="77777777">
            <w:pPr>
              <w:spacing w:before="80" w:after="80"/>
            </w:pPr>
            <w:r w:rsidRPr="002B4046">
              <w:t>You</w:t>
            </w:r>
            <w:r>
              <w:t xml:space="preserve"> are </w:t>
            </w:r>
            <w:r w:rsidR="002B4046">
              <w:t xml:space="preserve">working </w:t>
            </w:r>
            <w:r w:rsidR="002F3689">
              <w:t xml:space="preserve">as part of a team on your schools ‘Green power’ project. </w:t>
            </w:r>
            <w:r w:rsidR="000D77AB">
              <w:t xml:space="preserve">The school used to participate in the competition but in recent years has not. </w:t>
            </w:r>
            <w:r w:rsidR="002F3689">
              <w:t xml:space="preserve">The project is being revised as an extra-curricular activity at the Thomas Deacon Academy. </w:t>
            </w:r>
            <w:r w:rsidR="000D77AB">
              <w:t xml:space="preserve">The school has an old car and the leader of the engineering group has asked you to </w:t>
            </w:r>
            <w:r w:rsidR="002F3689">
              <w:t>compile information a</w:t>
            </w:r>
            <w:r w:rsidR="002B4046">
              <w:t xml:space="preserve">bout </w:t>
            </w:r>
            <w:r w:rsidR="002F3689">
              <w:t xml:space="preserve">the </w:t>
            </w:r>
            <w:r w:rsidR="000D77AB">
              <w:t>old car. You have been asked to look at the steering wheel which includes the brake lever mechanisms. You will be provided with drawings and then will be required to carry out an analysis of the assembly.</w:t>
            </w:r>
          </w:p>
          <w:p w:rsidR="0042572A" w:rsidP="00636038" w:rsidRDefault="00B870B7" w14:paraId="6E9F78C8" wp14:textId="77777777">
            <w:pPr>
              <w:spacing w:before="80" w:after="80"/>
            </w:pPr>
            <w:r>
              <w:t xml:space="preserve">To </w:t>
            </w:r>
            <w:r w:rsidR="002B4046">
              <w:t>help you do this</w:t>
            </w:r>
            <w:r>
              <w:t xml:space="preserve"> you will need to understand </w:t>
            </w:r>
            <w:r w:rsidRPr="00B870B7">
              <w:t xml:space="preserve">engineering </w:t>
            </w:r>
            <w:r w:rsidR="002B4046">
              <w:t>materials, components</w:t>
            </w:r>
            <w:r w:rsidRPr="00B870B7">
              <w:t xml:space="preserve"> and </w:t>
            </w:r>
            <w:r w:rsidR="002B4046">
              <w:t>processes</w:t>
            </w:r>
            <w:r w:rsidRPr="00B870B7">
              <w:t>, and how they interrelate</w:t>
            </w:r>
            <w:r w:rsidR="00F40A3A">
              <w:t xml:space="preserve">. </w:t>
            </w:r>
            <w:r w:rsidR="00636038">
              <w:t>You</w:t>
            </w:r>
            <w:r>
              <w:t xml:space="preserve"> have been asked to carry out the following tasks.</w:t>
            </w:r>
          </w:p>
        </w:tc>
      </w:tr>
      <w:tr xmlns:wp14="http://schemas.microsoft.com/office/word/2010/wordml" w:rsidR="0042572A" w:rsidTr="0FCC11FC" w14:paraId="5A39BBE3" wp14:textId="77777777">
        <w:tc>
          <w:tcPr>
            <w:tcW w:w="9359" w:type="dxa"/>
            <w:gridSpan w:val="3"/>
            <w:tcBorders>
              <w:left w:val="nil"/>
              <w:right w:val="nil"/>
            </w:tcBorders>
            <w:shd w:val="clear" w:color="auto" w:fill="auto"/>
            <w:tcMar/>
            <w:vAlign w:val="center"/>
          </w:tcPr>
          <w:p w:rsidR="0042572A" w:rsidP="00C024F6" w:rsidRDefault="0042572A" w14:paraId="41C8F396" wp14:textId="77777777">
            <w:pPr>
              <w:spacing w:before="80" w:after="80"/>
            </w:pPr>
          </w:p>
        </w:tc>
      </w:tr>
      <w:tr xmlns:wp14="http://schemas.microsoft.com/office/word/2010/wordml" w:rsidR="0042572A" w:rsidTr="0FCC11FC" w14:paraId="556FE392" wp14:textId="77777777">
        <w:tc>
          <w:tcPr>
            <w:tcW w:w="288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0042572A" w:rsidP="00C024F6" w:rsidRDefault="00DF7E29" w14:paraId="1F24FC10" wp14:textId="77777777">
            <w:pPr>
              <w:spacing w:before="80" w:after="80"/>
            </w:pPr>
            <w:r w:rsidRPr="00933154">
              <w:rPr>
                <w:b/>
              </w:rPr>
              <w:t>Task 1</w:t>
            </w:r>
          </w:p>
        </w:tc>
        <w:tc>
          <w:tcPr>
            <w:tcW w:w="6479" w:type="dxa"/>
            <w:tcBorders>
              <w:left w:val="single" w:color="000000" w:themeColor="text1" w:sz="4" w:space="0"/>
            </w:tcBorders>
            <w:shd w:val="clear" w:color="auto" w:fill="auto"/>
            <w:tcMar/>
            <w:vAlign w:val="center"/>
          </w:tcPr>
          <w:p w:rsidR="0042572A" w:rsidP="00C024F6" w:rsidRDefault="001E201D" w14:paraId="2D23B3F4" wp14:textId="77777777">
            <w:pPr>
              <w:spacing w:before="80" w:after="80"/>
            </w:pPr>
            <w:r w:rsidRPr="001A6176">
              <w:t>You</w:t>
            </w:r>
            <w:r>
              <w:t xml:space="preserve"> will be given a</w:t>
            </w:r>
            <w:r w:rsidR="002B4046">
              <w:t>n assembly drawing along with separate detailed drawings of the component parts</w:t>
            </w:r>
            <w:r>
              <w:t>.</w:t>
            </w:r>
          </w:p>
          <w:p w:rsidR="0042572A" w:rsidP="00C024F6" w:rsidRDefault="002B4046" w14:paraId="2E62D009" wp14:textId="77777777">
            <w:pPr>
              <w:pStyle w:val="ListParagraph"/>
              <w:numPr>
                <w:ilvl w:val="0"/>
                <w:numId w:val="1"/>
              </w:numPr>
              <w:spacing w:before="80" w:after="80"/>
              <w:ind w:left="411"/>
              <w:contextualSpacing w:val="0"/>
            </w:pPr>
            <w:r>
              <w:t xml:space="preserve">Identify all </w:t>
            </w:r>
            <w:r w:rsidR="00F40A3A">
              <w:t xml:space="preserve">of </w:t>
            </w:r>
            <w:r>
              <w:t>the components</w:t>
            </w:r>
            <w:r w:rsidR="007A75BA">
              <w:t xml:space="preserve"> </w:t>
            </w:r>
            <w:r w:rsidR="00CE4395">
              <w:t xml:space="preserve">and annotate the drawings supplied </w:t>
            </w:r>
            <w:r w:rsidR="007A75BA">
              <w:t>and:</w:t>
            </w:r>
          </w:p>
          <w:p w:rsidR="00982B34" w:rsidP="00C024F6" w:rsidRDefault="005B255F" w14:paraId="094E8CE1" wp14:textId="77777777">
            <w:pPr>
              <w:pStyle w:val="ListParagraph"/>
              <w:numPr>
                <w:ilvl w:val="1"/>
                <w:numId w:val="1"/>
              </w:numPr>
              <w:spacing w:before="80" w:after="80"/>
              <w:ind w:left="978"/>
              <w:contextualSpacing w:val="0"/>
            </w:pPr>
            <w:r>
              <w:t>make a list of the components</w:t>
            </w:r>
          </w:p>
          <w:p w:rsidR="007A75BA" w:rsidP="00C024F6" w:rsidRDefault="00636038" w14:paraId="7E28E406" wp14:textId="77777777">
            <w:pPr>
              <w:pStyle w:val="ListParagraph"/>
              <w:numPr>
                <w:ilvl w:val="1"/>
                <w:numId w:val="1"/>
              </w:numPr>
              <w:spacing w:before="80" w:after="80"/>
              <w:ind w:left="694" w:hanging="76"/>
              <w:contextualSpacing w:val="0"/>
            </w:pPr>
            <w:r>
              <w:t>list for each</w:t>
            </w:r>
            <w:r w:rsidR="005B255F">
              <w:t xml:space="preserve"> whether it is a proprietary component or a product specific component</w:t>
            </w:r>
          </w:p>
          <w:p w:rsidR="007A75BA" w:rsidP="00C024F6" w:rsidRDefault="007A75BA" w14:paraId="2082EB6F" wp14:textId="77777777">
            <w:pPr>
              <w:pStyle w:val="ListParagraph"/>
              <w:numPr>
                <w:ilvl w:val="1"/>
                <w:numId w:val="1"/>
              </w:numPr>
              <w:spacing w:before="80" w:after="80"/>
              <w:ind w:left="694" w:hanging="76"/>
              <w:contextualSpacing w:val="0"/>
            </w:pPr>
            <w:r>
              <w:t>identi</w:t>
            </w:r>
            <w:r w:rsidR="005B255F">
              <w:t>fy the materials that each component is made from</w:t>
            </w:r>
            <w:r w:rsidR="00C46869">
              <w:t>.</w:t>
            </w:r>
          </w:p>
          <w:p w:rsidR="0042572A" w:rsidP="00C024F6" w:rsidRDefault="007A75BA" w14:paraId="5B7B0929" wp14:textId="77777777">
            <w:pPr>
              <w:pStyle w:val="ListParagraph"/>
              <w:numPr>
                <w:ilvl w:val="0"/>
                <w:numId w:val="1"/>
              </w:numPr>
              <w:spacing w:before="80" w:after="80"/>
              <w:ind w:left="411"/>
              <w:contextualSpacing w:val="0"/>
            </w:pPr>
            <w:r>
              <w:t xml:space="preserve">Having identified </w:t>
            </w:r>
            <w:r w:rsidR="005B255F">
              <w:t>the components and materials</w:t>
            </w:r>
            <w:r w:rsidR="00636038">
              <w:t>,</w:t>
            </w:r>
            <w:r>
              <w:t xml:space="preserve"> carry out </w:t>
            </w:r>
            <w:r w:rsidR="00B81F82">
              <w:t>an</w:t>
            </w:r>
            <w:r w:rsidR="006509D4">
              <w:t xml:space="preserve"> investigation, </w:t>
            </w:r>
            <w:r w:rsidR="00636038">
              <w:t xml:space="preserve">using </w:t>
            </w:r>
            <w:r>
              <w:t>internet research</w:t>
            </w:r>
            <w:r w:rsidR="006509D4">
              <w:t>,</w:t>
            </w:r>
            <w:r>
              <w:t xml:space="preserve"> to </w:t>
            </w:r>
            <w:r w:rsidR="00F44D63">
              <w:t>find out</w:t>
            </w:r>
            <w:r w:rsidR="005B255F">
              <w:t xml:space="preserve"> </w:t>
            </w:r>
            <w:r w:rsidR="00636038">
              <w:t xml:space="preserve">and record information </w:t>
            </w:r>
            <w:r w:rsidR="005B255F">
              <w:t>about</w:t>
            </w:r>
            <w:r w:rsidR="00F44D63">
              <w:t>:</w:t>
            </w:r>
          </w:p>
          <w:p w:rsidR="005B255F" w:rsidP="00C024F6" w:rsidRDefault="005B255F" w14:paraId="02A9C231" wp14:textId="77777777">
            <w:pPr>
              <w:pStyle w:val="ListParagraph"/>
              <w:numPr>
                <w:ilvl w:val="1"/>
                <w:numId w:val="1"/>
              </w:numPr>
              <w:spacing w:before="80" w:after="80"/>
              <w:ind w:left="694" w:hanging="76"/>
              <w:contextualSpacing w:val="0"/>
            </w:pPr>
            <w:r>
              <w:t>the availability of the proprietary components, what they do and how they work</w:t>
            </w:r>
          </w:p>
          <w:p w:rsidR="00F44D63" w:rsidP="00C024F6" w:rsidRDefault="005B255F" w14:paraId="6B3567BD" wp14:textId="77777777">
            <w:pPr>
              <w:pStyle w:val="ListParagraph"/>
              <w:numPr>
                <w:ilvl w:val="1"/>
                <w:numId w:val="1"/>
              </w:numPr>
              <w:spacing w:before="80" w:after="80"/>
              <w:ind w:left="978"/>
              <w:contextualSpacing w:val="0"/>
            </w:pPr>
            <w:r>
              <w:t xml:space="preserve">the properties of the materials </w:t>
            </w:r>
            <w:r w:rsidR="00636038">
              <w:t>used</w:t>
            </w:r>
          </w:p>
          <w:p w:rsidR="0042572A" w:rsidP="00C024F6" w:rsidRDefault="005B255F" w14:paraId="296D7500" wp14:textId="77777777">
            <w:pPr>
              <w:pStyle w:val="ListParagraph"/>
              <w:numPr>
                <w:ilvl w:val="1"/>
                <w:numId w:val="1"/>
              </w:numPr>
              <w:spacing w:before="80" w:after="80"/>
              <w:ind w:left="694" w:firstLine="0"/>
              <w:contextualSpacing w:val="0"/>
            </w:pPr>
            <w:r>
              <w:t xml:space="preserve">the </w:t>
            </w:r>
            <w:r w:rsidR="00636038">
              <w:t xml:space="preserve">making </w:t>
            </w:r>
            <w:r>
              <w:t>processes</w:t>
            </w:r>
            <w:r w:rsidR="00F40A3A">
              <w:t xml:space="preserve"> used</w:t>
            </w:r>
            <w:r>
              <w:t xml:space="preserve"> to make each product specific component</w:t>
            </w:r>
            <w:r w:rsidR="00C46869">
              <w:t>.</w:t>
            </w:r>
          </w:p>
          <w:p w:rsidR="00F90FF3" w:rsidP="00F90FF3" w:rsidRDefault="00F90FF3" w14:paraId="1FB2717D" wp14:textId="77777777">
            <w:pPr>
              <w:contextualSpacing/>
            </w:pPr>
            <w:r>
              <w:t>During your investigation, ensure you bring together all of your information and review it to form a conclusion that includes:</w:t>
            </w:r>
          </w:p>
          <w:p w:rsidR="00F90FF3" w:rsidP="00F90FF3" w:rsidRDefault="00F90FF3" w14:paraId="06727BEA" wp14:textId="77777777">
            <w:pPr>
              <w:numPr>
                <w:ilvl w:val="0"/>
                <w:numId w:val="4"/>
              </w:numPr>
              <w:ind w:left="411"/>
              <w:contextualSpacing/>
            </w:pPr>
            <w:r>
              <w:t>why each proprietary component is used</w:t>
            </w:r>
          </w:p>
          <w:p w:rsidR="00F90FF3" w:rsidP="00F90FF3" w:rsidRDefault="00F90FF3" w14:paraId="5C76B7F0" wp14:textId="77777777">
            <w:pPr>
              <w:numPr>
                <w:ilvl w:val="0"/>
                <w:numId w:val="4"/>
              </w:numPr>
              <w:ind w:left="411"/>
              <w:contextualSpacing/>
            </w:pPr>
            <w:r>
              <w:t>why each material is used</w:t>
            </w:r>
            <w:r w:rsidR="001443B3">
              <w:t>,</w:t>
            </w:r>
            <w:r>
              <w:t xml:space="preserve"> and </w:t>
            </w:r>
          </w:p>
          <w:p w:rsidR="00F90FF3" w:rsidP="00F90FF3" w:rsidRDefault="00F90FF3" w14:paraId="017921CA" wp14:textId="77777777">
            <w:pPr>
              <w:numPr>
                <w:ilvl w:val="0"/>
                <w:numId w:val="4"/>
              </w:numPr>
              <w:ind w:left="411"/>
              <w:contextualSpacing/>
            </w:pPr>
            <w:r>
              <w:t xml:space="preserve">why each process is used to make the product specific components. </w:t>
            </w:r>
          </w:p>
          <w:p w:rsidR="005B255F" w:rsidP="00C024F6" w:rsidRDefault="00C46869" w14:paraId="438A7A2D" wp14:textId="77777777">
            <w:pPr>
              <w:spacing w:before="80" w:after="80"/>
            </w:pPr>
            <w:r>
              <w:t>Y</w:t>
            </w:r>
            <w:r w:rsidR="00CE4395">
              <w:t xml:space="preserve">ou should draw on </w:t>
            </w:r>
            <w:r w:rsidR="00636038">
              <w:t>the full range of information</w:t>
            </w:r>
            <w:r w:rsidR="00CE4395">
              <w:t xml:space="preserve"> you have found, including</w:t>
            </w:r>
            <w:r w:rsidR="00636038">
              <w:t>, for example,</w:t>
            </w:r>
            <w:r w:rsidR="00CE4395">
              <w:t xml:space="preserve"> </w:t>
            </w:r>
            <w:r w:rsidR="00636038">
              <w:t>the strengths/</w:t>
            </w:r>
            <w:r w:rsidR="00CE4395">
              <w:t xml:space="preserve">weaknesses </w:t>
            </w:r>
            <w:r w:rsidR="002519FE">
              <w:t xml:space="preserve">of each </w:t>
            </w:r>
            <w:r w:rsidR="00CE4395">
              <w:t>and alternatives that could be used.</w:t>
            </w:r>
          </w:p>
          <w:p w:rsidR="0042572A" w:rsidP="002F3689" w:rsidRDefault="00F44D63" w14:paraId="605D0DE8" wp14:textId="77777777">
            <w:pPr>
              <w:spacing w:before="80" w:after="80"/>
            </w:pPr>
            <w:r>
              <w:t xml:space="preserve">From these activities you need to gather all of your </w:t>
            </w:r>
            <w:r w:rsidR="00CE4395">
              <w:t>work</w:t>
            </w:r>
            <w:r>
              <w:t xml:space="preserve"> into a small </w:t>
            </w:r>
            <w:r w:rsidR="00636038">
              <w:t>portfolio</w:t>
            </w:r>
            <w:r>
              <w:t xml:space="preserve"> </w:t>
            </w:r>
            <w:r w:rsidR="00CE4395">
              <w:t xml:space="preserve">containing notes and images to present to </w:t>
            </w:r>
            <w:r w:rsidR="002F3689">
              <w:t xml:space="preserve">your teacher which will be used by the Greenpower team. </w:t>
            </w:r>
          </w:p>
        </w:tc>
      </w:tr>
      <w:tr xmlns:wp14="http://schemas.microsoft.com/office/word/2010/wordml" w:rsidR="0042572A" w:rsidTr="0FCC11FC" w14:paraId="767036E8" wp14:textId="77777777">
        <w:tc>
          <w:tcPr>
            <w:tcW w:w="288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0042572A" w:rsidP="00C024F6" w:rsidRDefault="00DF7E29" w14:paraId="35B4DD23" wp14:textId="77777777">
            <w:pPr>
              <w:spacing w:before="80" w:after="80"/>
            </w:pPr>
            <w:r w:rsidRPr="00933154">
              <w:rPr>
                <w:b/>
              </w:rPr>
              <w:t xml:space="preserve">Checklist of evidence required </w:t>
            </w:r>
          </w:p>
        </w:tc>
        <w:tc>
          <w:tcPr>
            <w:tcW w:w="6479" w:type="dxa"/>
            <w:tcBorders>
              <w:left w:val="single" w:color="000000" w:themeColor="text1" w:sz="4" w:space="0"/>
              <w:bottom w:val="single" w:color="000000" w:themeColor="text1" w:sz="4" w:space="0"/>
            </w:tcBorders>
            <w:shd w:val="clear" w:color="auto" w:fill="auto"/>
            <w:tcMar/>
          </w:tcPr>
          <w:p w:rsidR="0042572A" w:rsidP="00C024F6" w:rsidRDefault="00F44D63" w14:paraId="3D05655C" wp14:textId="77777777">
            <w:pPr>
              <w:spacing w:before="80" w:after="80"/>
            </w:pPr>
            <w:r w:rsidRPr="00B81F82">
              <w:t>Your</w:t>
            </w:r>
            <w:r>
              <w:t xml:space="preserve"> small </w:t>
            </w:r>
            <w:r w:rsidR="00636038">
              <w:t>portfolio</w:t>
            </w:r>
            <w:r>
              <w:t xml:space="preserve"> should contain:</w:t>
            </w:r>
          </w:p>
          <w:p w:rsidR="00CE4395" w:rsidP="00C024F6" w:rsidRDefault="00CE4395" w14:paraId="54AE246F" wp14:textId="77777777">
            <w:pPr>
              <w:pStyle w:val="ListParagraph"/>
              <w:numPr>
                <w:ilvl w:val="0"/>
                <w:numId w:val="2"/>
              </w:numPr>
              <w:spacing w:before="80" w:after="80"/>
              <w:ind w:left="411"/>
              <w:contextualSpacing w:val="0"/>
            </w:pPr>
            <w:r>
              <w:t>annotated assembly and detailed drawings</w:t>
            </w:r>
          </w:p>
          <w:p w:rsidR="00CE4395" w:rsidP="00C024F6" w:rsidRDefault="00CE4395" w14:paraId="29C95D84" wp14:textId="77777777">
            <w:pPr>
              <w:pStyle w:val="ListParagraph"/>
              <w:numPr>
                <w:ilvl w:val="0"/>
                <w:numId w:val="2"/>
              </w:numPr>
              <w:spacing w:before="80" w:after="80"/>
              <w:ind w:left="411"/>
              <w:contextualSpacing w:val="0"/>
            </w:pPr>
            <w:r>
              <w:t>a list of components, materials and processes used</w:t>
            </w:r>
          </w:p>
          <w:p w:rsidR="00CE4395" w:rsidP="00C024F6" w:rsidRDefault="00CE4395" w14:paraId="48C2A57D" wp14:textId="77777777">
            <w:pPr>
              <w:pStyle w:val="ListParagraph"/>
              <w:numPr>
                <w:ilvl w:val="0"/>
                <w:numId w:val="2"/>
              </w:numPr>
              <w:spacing w:before="80" w:after="80"/>
              <w:ind w:left="411"/>
              <w:contextualSpacing w:val="0"/>
            </w:pPr>
            <w:r>
              <w:t>research notes</w:t>
            </w:r>
          </w:p>
          <w:p w:rsidR="00F44D63" w:rsidP="00C024F6" w:rsidRDefault="00CE4395" w14:paraId="1EC0C15A" wp14:textId="77777777">
            <w:pPr>
              <w:pStyle w:val="ListParagraph"/>
              <w:numPr>
                <w:ilvl w:val="0"/>
                <w:numId w:val="2"/>
              </w:numPr>
              <w:spacing w:before="80" w:after="80"/>
              <w:ind w:left="411"/>
              <w:contextualSpacing w:val="0"/>
            </w:pPr>
            <w:r>
              <w:t>notes to evaluate the materials, components and processes you have researched</w:t>
            </w:r>
          </w:p>
          <w:p w:rsidR="0042572A" w:rsidP="00C024F6" w:rsidRDefault="00CE4395" w14:paraId="7784A4BC" wp14:textId="77777777">
            <w:pPr>
              <w:pStyle w:val="ListParagraph"/>
              <w:numPr>
                <w:ilvl w:val="0"/>
                <w:numId w:val="2"/>
              </w:numPr>
              <w:spacing w:before="80" w:after="80"/>
              <w:ind w:left="411"/>
              <w:contextualSpacing w:val="0"/>
            </w:pPr>
            <w:r>
              <w:t>images in support of your work</w:t>
            </w:r>
            <w:r w:rsidR="00C46869">
              <w:t>.</w:t>
            </w:r>
          </w:p>
        </w:tc>
      </w:tr>
      <w:tr xmlns:wp14="http://schemas.microsoft.com/office/word/2010/wordml" w:rsidR="0042572A" w:rsidTr="0FCC11FC" w14:paraId="565646EF" wp14:textId="77777777">
        <w:tc>
          <w:tcPr>
            <w:tcW w:w="9359"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vAlign w:val="center"/>
          </w:tcPr>
          <w:p w:rsidR="0042572A" w:rsidP="00C024F6" w:rsidRDefault="00DF7E29" w14:paraId="62104C58" wp14:textId="77777777">
            <w:pPr>
              <w:spacing w:before="80" w:after="80"/>
              <w:rPr>
                <w:b/>
              </w:rPr>
            </w:pPr>
            <w:r w:rsidRPr="00933154">
              <w:rPr>
                <w:b/>
              </w:rPr>
              <w:t>Criteria covered by this task:</w:t>
            </w:r>
          </w:p>
          <w:p w:rsidR="00C46869" w:rsidP="00C024F6" w:rsidRDefault="00C46869" w14:paraId="72A3D3EC" wp14:textId="77777777">
            <w:pPr>
              <w:spacing w:before="80" w:after="80"/>
            </w:pPr>
          </w:p>
        </w:tc>
      </w:tr>
      <w:tr xmlns:wp14="http://schemas.microsoft.com/office/word/2010/wordml" w:rsidR="0042572A" w:rsidTr="0FCC11FC" w14:paraId="5032BEB8" wp14:textId="77777777">
        <w:trPr>
          <w:trHeight w:val="40"/>
        </w:trPr>
        <w:tc>
          <w:tcPr>
            <w:tcW w:w="175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vAlign w:val="center"/>
          </w:tcPr>
          <w:p w:rsidR="0042572A" w:rsidP="00C024F6" w:rsidRDefault="00DF7E29" w14:paraId="02B165E0" wp14:textId="77777777">
            <w:pPr>
              <w:spacing w:before="80" w:after="80"/>
            </w:pPr>
            <w:r>
              <w:t>Criteria reference</w:t>
            </w:r>
          </w:p>
        </w:tc>
        <w:tc>
          <w:tcPr>
            <w:tcW w:w="7606" w:type="dxa"/>
            <w:gridSpan w:val="2"/>
            <w:tcBorders>
              <w:top w:val="single" w:color="000000" w:themeColor="text1" w:sz="4" w:space="0"/>
              <w:left w:val="single" w:color="000000" w:themeColor="text1" w:sz="4" w:space="0"/>
              <w:bottom w:val="single" w:color="000000" w:themeColor="text1" w:sz="4" w:space="0"/>
            </w:tcBorders>
            <w:shd w:val="clear" w:color="auto" w:fill="F2F2F2" w:themeFill="background1" w:themeFillShade="F2"/>
            <w:tcMar/>
            <w:vAlign w:val="center"/>
          </w:tcPr>
          <w:p w:rsidR="0042572A" w:rsidP="00C024F6" w:rsidRDefault="00DF7E29" w14:paraId="20CA8B36" wp14:textId="77777777">
            <w:pPr>
              <w:spacing w:before="80" w:after="80"/>
            </w:pPr>
            <w:r>
              <w:t>To achieve the criteria you must show that you are able to:</w:t>
            </w:r>
          </w:p>
        </w:tc>
      </w:tr>
      <w:tr xmlns:wp14="http://schemas.microsoft.com/office/word/2010/wordml" w:rsidR="0042572A" w:rsidTr="0FCC11FC" w14:paraId="5FE37261" wp14:textId="77777777">
        <w:tc>
          <w:tcPr>
            <w:tcW w:w="1753" w:type="dxa"/>
            <w:tcBorders>
              <w:left w:val="single" w:color="000000" w:themeColor="text1" w:sz="4" w:space="0"/>
              <w:right w:val="single" w:color="000000" w:themeColor="text1" w:sz="4" w:space="0"/>
            </w:tcBorders>
            <w:shd w:val="clear" w:color="auto" w:fill="auto"/>
            <w:tcMar/>
            <w:vAlign w:val="center"/>
          </w:tcPr>
          <w:p w:rsidRPr="00C46869" w:rsidR="0042572A" w:rsidP="00C024F6" w:rsidRDefault="00C46869" w14:paraId="650E3D35" wp14:textId="77777777">
            <w:pPr>
              <w:spacing w:before="80" w:after="80"/>
              <w:rPr>
                <w:b/>
              </w:rPr>
            </w:pPr>
            <w:r w:rsidRPr="00C46869">
              <w:rPr>
                <w:b/>
              </w:rPr>
              <w:t>A.2D1</w:t>
            </w:r>
          </w:p>
        </w:tc>
        <w:tc>
          <w:tcPr>
            <w:tcW w:w="7606" w:type="dxa"/>
            <w:gridSpan w:val="2"/>
            <w:tcBorders>
              <w:left w:val="single" w:color="000000" w:themeColor="text1" w:sz="4" w:space="0"/>
            </w:tcBorders>
            <w:shd w:val="clear" w:color="auto" w:fill="auto"/>
            <w:tcMar/>
            <w:vAlign w:val="center"/>
          </w:tcPr>
          <w:p w:rsidR="0042572A" w:rsidP="00C024F6" w:rsidRDefault="00C46869" w14:paraId="23BF67F9" wp14:textId="77777777">
            <w:pPr>
              <w:spacing w:before="80" w:after="80"/>
            </w:pPr>
            <w:r>
              <w:t>Evaluate engineering materials, proprietary components and processes used when making given engineered products.</w:t>
            </w:r>
          </w:p>
        </w:tc>
      </w:tr>
      <w:tr xmlns:wp14="http://schemas.microsoft.com/office/word/2010/wordml" w:rsidR="0042572A" w:rsidTr="0FCC11FC" w14:paraId="27335E9E" wp14:textId="77777777">
        <w:tc>
          <w:tcPr>
            <w:tcW w:w="1753" w:type="dxa"/>
            <w:tcBorders>
              <w:left w:val="single" w:color="000000" w:themeColor="text1" w:sz="4" w:space="0"/>
              <w:bottom w:val="single" w:color="000000" w:themeColor="text1" w:sz="4" w:space="0"/>
              <w:right w:val="single" w:color="000000" w:themeColor="text1" w:sz="4" w:space="0"/>
            </w:tcBorders>
            <w:shd w:val="clear" w:color="auto" w:fill="auto"/>
            <w:tcMar/>
            <w:vAlign w:val="center"/>
          </w:tcPr>
          <w:p w:rsidRPr="00C46869" w:rsidR="0042572A" w:rsidP="00C024F6" w:rsidRDefault="00C46869" w14:paraId="06EB9B64" wp14:textId="77777777">
            <w:pPr>
              <w:spacing w:before="80" w:after="80"/>
              <w:rPr>
                <w:b/>
              </w:rPr>
            </w:pPr>
            <w:r w:rsidRPr="00C46869">
              <w:rPr>
                <w:b/>
              </w:rPr>
              <w:t>A.2M2</w:t>
            </w:r>
          </w:p>
        </w:tc>
        <w:tc>
          <w:tcPr>
            <w:tcW w:w="7606" w:type="dxa"/>
            <w:gridSpan w:val="2"/>
            <w:tcBorders>
              <w:left w:val="single" w:color="000000" w:themeColor="text1" w:sz="4" w:space="0"/>
              <w:bottom w:val="single" w:color="000000" w:themeColor="text1" w:sz="4" w:space="0"/>
            </w:tcBorders>
            <w:shd w:val="clear" w:color="auto" w:fill="auto"/>
            <w:tcMar/>
            <w:vAlign w:val="center"/>
          </w:tcPr>
          <w:p w:rsidR="0042572A" w:rsidP="00C024F6" w:rsidRDefault="00C46869" w14:paraId="49E57458" wp14:textId="77777777">
            <w:pPr>
              <w:spacing w:before="80" w:after="80"/>
            </w:pPr>
            <w:r>
              <w:t>Explain why engineering processes are used to make given engineered products.</w:t>
            </w:r>
          </w:p>
        </w:tc>
      </w:tr>
      <w:tr xmlns:wp14="http://schemas.microsoft.com/office/word/2010/wordml" w:rsidR="0042572A" w:rsidTr="0FCC11FC" w14:paraId="341C3BBF" wp14:textId="77777777">
        <w:tc>
          <w:tcPr>
            <w:tcW w:w="175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C46869" w:rsidR="0042572A" w:rsidP="00C024F6" w:rsidRDefault="003D19F0" w14:paraId="11CC2ED3" wp14:textId="77777777">
            <w:pPr>
              <w:spacing w:before="80" w:after="80"/>
              <w:rPr>
                <w:b/>
              </w:rPr>
            </w:pPr>
            <w:r w:rsidRPr="00C46869">
              <w:rPr>
                <w:b/>
              </w:rPr>
              <w:t>A.2M1</w:t>
            </w:r>
          </w:p>
        </w:tc>
        <w:tc>
          <w:tcPr>
            <w:tcW w:w="760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42572A" w:rsidP="00C024F6" w:rsidRDefault="005B4F0F" w14:paraId="13D60336" wp14:textId="77777777">
            <w:pPr>
              <w:spacing w:before="80" w:after="80"/>
            </w:pPr>
            <w:r>
              <w:t>Explain why engineering materials and proprietary components are used in given engineered products.</w:t>
            </w:r>
          </w:p>
        </w:tc>
      </w:tr>
      <w:tr xmlns:wp14="http://schemas.microsoft.com/office/word/2010/wordml" w:rsidR="005B4F0F" w:rsidTr="0FCC11FC" w14:paraId="24F306AE" wp14:textId="77777777">
        <w:tc>
          <w:tcPr>
            <w:tcW w:w="175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C46869" w:rsidR="005B4F0F" w:rsidP="00C024F6" w:rsidRDefault="00C46869" w14:paraId="5E3F4DA0" wp14:textId="77777777">
            <w:pPr>
              <w:spacing w:before="80" w:after="80"/>
              <w:rPr>
                <w:b/>
              </w:rPr>
            </w:pPr>
            <w:r w:rsidRPr="00C46869">
              <w:rPr>
                <w:b/>
              </w:rPr>
              <w:t>A.2P2</w:t>
            </w:r>
          </w:p>
        </w:tc>
        <w:tc>
          <w:tcPr>
            <w:tcW w:w="760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C46869" w:rsidP="00C024F6" w:rsidRDefault="00C46869" w14:paraId="6E455311" wp14:textId="77777777">
            <w:pPr>
              <w:spacing w:before="80" w:after="80"/>
            </w:pPr>
            <w:r>
              <w:t>Describe engineering processes used to make given engineered products.</w:t>
            </w:r>
          </w:p>
        </w:tc>
      </w:tr>
      <w:tr xmlns:wp14="http://schemas.microsoft.com/office/word/2010/wordml" w:rsidR="0042572A" w:rsidTr="0FCC11FC" w14:paraId="3BDD7220" wp14:textId="77777777">
        <w:tc>
          <w:tcPr>
            <w:tcW w:w="175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C46869" w:rsidR="0042572A" w:rsidP="00C024F6" w:rsidRDefault="00C46869" w14:paraId="019774DF" wp14:textId="77777777">
            <w:pPr>
              <w:spacing w:before="80" w:after="80"/>
              <w:rPr>
                <w:b/>
              </w:rPr>
            </w:pPr>
            <w:r w:rsidRPr="00C46869">
              <w:rPr>
                <w:b/>
              </w:rPr>
              <w:t>A.2P1</w:t>
            </w:r>
          </w:p>
        </w:tc>
        <w:tc>
          <w:tcPr>
            <w:tcW w:w="760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42572A" w:rsidP="00C024F6" w:rsidRDefault="00C46869" w14:paraId="108F84A4" wp14:textId="77777777">
            <w:pPr>
              <w:spacing w:before="80" w:after="80"/>
            </w:pPr>
            <w:r>
              <w:t>Describe engineering materials and proprietary components used in given engineered products.</w:t>
            </w:r>
          </w:p>
        </w:tc>
      </w:tr>
      <w:tr xmlns:wp14="http://schemas.microsoft.com/office/word/2010/wordml" w:rsidR="00C46869" w:rsidTr="0FCC11FC" w14:paraId="03C9FE76" wp14:textId="77777777">
        <w:tc>
          <w:tcPr>
            <w:tcW w:w="175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C46869" w:rsidR="00C46869" w:rsidP="00C024F6" w:rsidRDefault="00C46869" w14:paraId="3EA287BE" wp14:textId="77777777">
            <w:pPr>
              <w:spacing w:before="80" w:after="80"/>
              <w:rPr>
                <w:b/>
              </w:rPr>
            </w:pPr>
            <w:r w:rsidRPr="00C46869">
              <w:rPr>
                <w:b/>
              </w:rPr>
              <w:t>A.1M2</w:t>
            </w:r>
          </w:p>
        </w:tc>
        <w:tc>
          <w:tcPr>
            <w:tcW w:w="760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C46869" w:rsidP="00C024F6" w:rsidRDefault="00C46869" w14:paraId="552CF2AC" wp14:textId="77777777">
            <w:pPr>
              <w:spacing w:before="80" w:after="80"/>
            </w:pPr>
            <w:r>
              <w:t>Describe an engineering process from each type.</w:t>
            </w:r>
          </w:p>
        </w:tc>
      </w:tr>
      <w:tr xmlns:wp14="http://schemas.microsoft.com/office/word/2010/wordml" w:rsidR="00C46869" w:rsidTr="0FCC11FC" w14:paraId="308F8489" wp14:textId="77777777">
        <w:tc>
          <w:tcPr>
            <w:tcW w:w="175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C46869" w:rsidR="00C46869" w:rsidP="00C024F6" w:rsidRDefault="00C46869" w14:paraId="119B7803" wp14:textId="77777777">
            <w:pPr>
              <w:spacing w:before="80" w:after="80"/>
              <w:rPr>
                <w:b/>
              </w:rPr>
            </w:pPr>
            <w:r w:rsidRPr="00C46869">
              <w:rPr>
                <w:b/>
              </w:rPr>
              <w:t>A.1M1</w:t>
            </w:r>
          </w:p>
        </w:tc>
        <w:tc>
          <w:tcPr>
            <w:tcW w:w="760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C46869" w:rsidP="00C024F6" w:rsidRDefault="00C46869" w14:paraId="28AA8819" wp14:textId="77777777">
            <w:pPr>
              <w:spacing w:before="80" w:after="80"/>
            </w:pPr>
            <w:r>
              <w:t>Describe engineering materials from each category and proprietary components.</w:t>
            </w:r>
          </w:p>
        </w:tc>
      </w:tr>
      <w:tr xmlns:wp14="http://schemas.microsoft.com/office/word/2010/wordml" w:rsidR="00C46869" w:rsidTr="0FCC11FC" w14:paraId="4CB43404" wp14:textId="77777777">
        <w:tc>
          <w:tcPr>
            <w:tcW w:w="175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C46869" w:rsidR="00C46869" w:rsidP="00C024F6" w:rsidRDefault="00C46869" w14:paraId="623F0125" wp14:textId="77777777">
            <w:pPr>
              <w:spacing w:before="80" w:after="80"/>
              <w:rPr>
                <w:b/>
              </w:rPr>
            </w:pPr>
            <w:r w:rsidRPr="00C46869">
              <w:rPr>
                <w:b/>
              </w:rPr>
              <w:t>A.1P2</w:t>
            </w:r>
          </w:p>
        </w:tc>
        <w:tc>
          <w:tcPr>
            <w:tcW w:w="760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C46869" w:rsidP="00C024F6" w:rsidRDefault="00C46869" w14:paraId="0C57A4D4" wp14:textId="77777777">
            <w:pPr>
              <w:spacing w:before="80" w:after="80"/>
            </w:pPr>
            <w:r>
              <w:t>Identify an engineering process from each type.</w:t>
            </w:r>
          </w:p>
        </w:tc>
      </w:tr>
      <w:tr xmlns:wp14="http://schemas.microsoft.com/office/word/2010/wordml" w:rsidR="00C46869" w:rsidTr="0FCC11FC" w14:paraId="5CBDC422" wp14:textId="77777777">
        <w:tc>
          <w:tcPr>
            <w:tcW w:w="175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C46869" w:rsidR="00C46869" w:rsidP="00C024F6" w:rsidRDefault="00C46869" w14:paraId="65939BD4" wp14:textId="77777777">
            <w:pPr>
              <w:spacing w:before="80" w:after="80"/>
              <w:rPr>
                <w:b/>
              </w:rPr>
            </w:pPr>
            <w:r w:rsidRPr="00C46869">
              <w:rPr>
                <w:b/>
              </w:rPr>
              <w:t>A.1P1</w:t>
            </w:r>
          </w:p>
        </w:tc>
        <w:tc>
          <w:tcPr>
            <w:tcW w:w="760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C46869" w:rsidP="00C024F6" w:rsidRDefault="00C46869" w14:paraId="2D716547" wp14:textId="77777777">
            <w:pPr>
              <w:spacing w:before="80" w:after="80"/>
            </w:pPr>
            <w:r>
              <w:t>Identify engineering materials from each category and proprietary components.</w:t>
            </w:r>
          </w:p>
        </w:tc>
      </w:tr>
    </w:tbl>
    <w:p xmlns:wp14="http://schemas.microsoft.com/office/word/2010/wordml" w:rsidR="0042572A" w:rsidP="00C024F6" w:rsidRDefault="0042572A" w14:paraId="0D0B940D" wp14:textId="77777777">
      <w:pPr>
        <w:spacing w:before="80" w:after="80" w:line="276" w:lineRule="auto"/>
        <w:jc w:val="both"/>
      </w:pPr>
    </w:p>
    <w:tbl>
      <w:tblPr>
        <w:tblW w:w="9207" w:type="dxa"/>
        <w:tblInd w:w="-1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000" w:firstRow="0" w:lastRow="0" w:firstColumn="0" w:lastColumn="0" w:noHBand="0" w:noVBand="0"/>
      </w:tblPr>
      <w:tblGrid>
        <w:gridCol w:w="2880"/>
        <w:gridCol w:w="6327"/>
      </w:tblGrid>
      <w:tr xmlns:wp14="http://schemas.microsoft.com/office/word/2010/wordml" w:rsidR="00297927" w:rsidTr="00DE1428" w14:paraId="2BB044D6" wp14:textId="77777777">
        <w:trPr>
          <w:trHeight w:val="60"/>
        </w:trPr>
        <w:tc>
          <w:tcPr>
            <w:tcW w:w="2880" w:type="dxa"/>
            <w:tcBorders>
              <w:bottom w:val="single" w:color="000000" w:sz="4" w:space="0"/>
            </w:tcBorders>
            <w:shd w:val="clear" w:color="auto" w:fill="D9D9D9"/>
          </w:tcPr>
          <w:p w:rsidR="00297927" w:rsidP="00DE1428" w:rsidRDefault="00297927" w14:paraId="491B085B" wp14:textId="77777777">
            <w:r w:rsidRPr="00933154">
              <w:rPr>
                <w:b/>
              </w:rPr>
              <w:t>Sources of information to support you with this Assignment</w:t>
            </w:r>
          </w:p>
        </w:tc>
        <w:tc>
          <w:tcPr>
            <w:tcW w:w="6327" w:type="dxa"/>
            <w:tcBorders>
              <w:bottom w:val="single" w:color="000000" w:sz="4" w:space="0"/>
            </w:tcBorders>
            <w:shd w:val="clear" w:color="auto" w:fill="auto"/>
          </w:tcPr>
          <w:p w:rsidR="00297927" w:rsidP="00DE1428" w:rsidRDefault="00297927" w14:paraId="0E27B00A" wp14:textId="77777777">
            <w:pPr>
              <w:contextualSpacing/>
            </w:pPr>
          </w:p>
        </w:tc>
      </w:tr>
      <w:tr xmlns:wp14="http://schemas.microsoft.com/office/word/2010/wordml" w:rsidR="00297927" w:rsidTr="00DE1428" w14:paraId="342535F7" wp14:textId="77777777">
        <w:trPr>
          <w:trHeight w:val="60"/>
        </w:trPr>
        <w:tc>
          <w:tcPr>
            <w:tcW w:w="2880" w:type="dxa"/>
            <w:tcBorders>
              <w:bottom w:val="single" w:color="000000" w:sz="4" w:space="0"/>
            </w:tcBorders>
            <w:shd w:val="clear" w:color="auto" w:fill="D9D9D9"/>
          </w:tcPr>
          <w:p w:rsidR="00297927" w:rsidP="00DE1428" w:rsidRDefault="00297927" w14:paraId="471E366B" wp14:textId="77777777">
            <w:r w:rsidRPr="00933154">
              <w:rPr>
                <w:b/>
              </w:rPr>
              <w:t>Other assessment materials attached to this Assignment Brief</w:t>
            </w:r>
          </w:p>
        </w:tc>
        <w:tc>
          <w:tcPr>
            <w:tcW w:w="6327" w:type="dxa"/>
            <w:tcBorders>
              <w:bottom w:val="single" w:color="000000" w:sz="4" w:space="0"/>
            </w:tcBorders>
            <w:shd w:val="clear" w:color="auto" w:fill="auto"/>
          </w:tcPr>
          <w:p w:rsidR="00297927" w:rsidP="00636038" w:rsidRDefault="00297927" w14:paraId="1724B997" wp14:textId="77777777">
            <w:r>
              <w:t>An assembly drawing and series of detailed drawings to support the range of materials, components and processes found in the con</w:t>
            </w:r>
            <w:r w:rsidR="00636038">
              <w:t>tent of the specification T</w:t>
            </w:r>
            <w:r>
              <w:t>opic areas A1, A2 and A3 respectively.</w:t>
            </w:r>
          </w:p>
        </w:tc>
      </w:tr>
    </w:tbl>
    <w:p xmlns:wp14="http://schemas.microsoft.com/office/word/2010/wordml" w:rsidR="00297927" w:rsidP="00C024F6" w:rsidRDefault="00297927" w14:paraId="60061E4C" wp14:textId="77777777">
      <w:pPr>
        <w:spacing w:before="80" w:after="80" w:line="276" w:lineRule="auto"/>
        <w:jc w:val="both"/>
      </w:pPr>
    </w:p>
    <w:p xmlns:wp14="http://schemas.microsoft.com/office/word/2010/wordml" w:rsidR="0042572A" w:rsidP="00C024F6" w:rsidRDefault="0042572A" w14:paraId="44EAFD9C" wp14:textId="77777777">
      <w:pPr>
        <w:spacing w:before="80" w:after="80"/>
      </w:pPr>
    </w:p>
    <w:sectPr w:rsidR="0042572A" w:rsidSect="00933154">
      <w:headerReference w:type="default" r:id="rId8"/>
      <w:footerReference w:type="default" r:id="rId9"/>
      <w:headerReference w:type="first" r:id="rId10"/>
      <w:footerReference w:type="first" r:id="rId11"/>
      <w:pgSz w:w="11906" w:h="16838" w:orient="portrait"/>
      <w:pgMar w:top="1134" w:right="1134" w:bottom="1134" w:left="1134" w:header="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1D5869" w:rsidRDefault="001D5869" w14:paraId="3656B9AB" wp14:textId="77777777">
      <w:r>
        <w:separator/>
      </w:r>
    </w:p>
  </w:endnote>
  <w:endnote w:type="continuationSeparator" w:id="0">
    <w:p xmlns:wp14="http://schemas.microsoft.com/office/word/2010/wordml" w:rsidR="001D5869" w:rsidRDefault="001D5869" w14:paraId="45FB0818"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42572A" w:rsidRDefault="00B97E82" w14:paraId="2D28046B" wp14:textId="77777777">
    <w:pPr>
      <w:tabs>
        <w:tab w:val="center" w:pos="4153"/>
        <w:tab w:val="right" w:pos="8306"/>
      </w:tabs>
      <w:jc w:val="right"/>
    </w:pPr>
    <w:r>
      <w:fldChar w:fldCharType="begin"/>
    </w:r>
    <w:r w:rsidR="00DF7E29">
      <w:instrText>PAGE</w:instrText>
    </w:r>
    <w:r>
      <w:fldChar w:fldCharType="separate"/>
    </w:r>
    <w:r w:rsidR="009E7E92">
      <w:rPr>
        <w:noProof/>
      </w:rPr>
      <w:t>3</w:t>
    </w:r>
    <w:r>
      <w:fldChar w:fldCharType="end"/>
    </w:r>
  </w:p>
  <w:p xmlns:wp14="http://schemas.microsoft.com/office/word/2010/wordml" w:rsidR="0042572A" w:rsidRDefault="00DF7E29" w14:paraId="2C234B0E" wp14:textId="77777777">
    <w:r>
      <w:rPr>
        <w:sz w:val="16"/>
        <w:szCs w:val="16"/>
      </w:rPr>
      <w:t>BTEC Assignment Brief v1.0</w:t>
    </w:r>
  </w:p>
  <w:p xmlns:wp14="http://schemas.microsoft.com/office/word/2010/wordml" w:rsidR="0042572A" w:rsidRDefault="00DF7E29" w14:paraId="25226E1E" wp14:textId="77777777">
    <w:r>
      <w:rPr>
        <w:sz w:val="16"/>
        <w:szCs w:val="16"/>
      </w:rPr>
      <w:t xml:space="preserve">BTEC Internal Assessment QDAM </w:t>
    </w:r>
    <w:r w:rsidR="00C46869">
      <w:rPr>
        <w:sz w:val="16"/>
        <w:szCs w:val="16"/>
      </w:rPr>
      <w:t>2017</w:t>
    </w:r>
    <w:r>
      <w:rPr>
        <w:sz w:val="16"/>
        <w:szCs w:val="16"/>
      </w:rPr>
      <w:t xml:space="preserve"> </w:t>
    </w:r>
  </w:p>
  <w:p xmlns:wp14="http://schemas.microsoft.com/office/word/2010/wordml" w:rsidR="0042572A" w:rsidRDefault="0042572A" w14:paraId="4B99056E" wp14:textId="77777777">
    <w:pPr>
      <w:spacing w:before="120" w:after="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xmlns:wp14="http://schemas.microsoft.com/office/word/2010/wordml" w:rsidR="0042572A" w:rsidP="00C46869" w:rsidRDefault="002B2ACC" w14:paraId="62486C05" wp14:textId="77777777">
    <w:pPr>
      <w:tabs>
        <w:tab w:val="center" w:pos="4513"/>
        <w:tab w:val="right" w:pos="9026"/>
      </w:tabs>
      <w:spacing w:after="720"/>
      <w:jc w:val="right"/>
    </w:pPr>
    <w:r w:rsidRPr="00933154">
      <w:rPr>
        <w:b/>
        <w:noProof/>
      </w:rPr>
      <w:drawing>
        <wp:inline xmlns:wp14="http://schemas.microsoft.com/office/word/2010/wordprocessingDrawing" distT="0" distB="0" distL="0" distR="0" wp14:anchorId="75C8691F" wp14:editId="7777777">
          <wp:extent cx="952500" cy="285750"/>
          <wp:effectExtent l="0" t="0" r="0" b="0"/>
          <wp:docPr id="2" name="Picture 8" descr="Y:\Together Design\Pearson Edexcel PowerPoint amends\Assets\Pears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Together Design\Pearson Edexcel PowerPoint amends\Assets\Pearson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2857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1D5869" w:rsidRDefault="001D5869" w14:paraId="049F31CB" wp14:textId="77777777">
      <w:r>
        <w:separator/>
      </w:r>
    </w:p>
  </w:footnote>
  <w:footnote w:type="continuationSeparator" w:id="0">
    <w:p xmlns:wp14="http://schemas.microsoft.com/office/word/2010/wordml" w:rsidR="001D5869" w:rsidRDefault="001D5869" w14:paraId="53128261"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42572A" w:rsidRDefault="0042572A" w14:paraId="4B94D5A5" wp14:textId="77777777">
    <w:pPr>
      <w:spacing w:before="720"/>
      <w:jc w:val="right"/>
    </w:pPr>
  </w:p>
  <w:p xmlns:wp14="http://schemas.microsoft.com/office/word/2010/wordml" w:rsidR="0042572A" w:rsidRDefault="0042572A" w14:paraId="3DEEC669" wp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xmlns:wp14="http://schemas.microsoft.com/office/word/2010/wordml" w:rsidR="0042572A" w:rsidP="00C46869" w:rsidRDefault="002B2ACC" w14:paraId="4101652C" wp14:textId="77777777">
    <w:pPr>
      <w:tabs>
        <w:tab w:val="center" w:pos="4513"/>
        <w:tab w:val="left" w:pos="7245"/>
        <w:tab w:val="left" w:pos="7440"/>
        <w:tab w:val="right" w:pos="9026"/>
        <w:tab w:val="right" w:pos="9638"/>
      </w:tabs>
      <w:spacing w:before="720"/>
      <w:ind w:left="-426"/>
      <w:jc w:val="right"/>
    </w:pPr>
    <w:r w:rsidRPr="00A5500B">
      <w:rPr>
        <w:noProof/>
      </w:rPr>
      <w:drawing>
        <wp:inline xmlns:wp14="http://schemas.microsoft.com/office/word/2010/wordprocessingDrawing" distT="0" distB="0" distL="0" distR="0" wp14:anchorId="37B032D3" wp14:editId="7777777">
          <wp:extent cx="914400" cy="276225"/>
          <wp:effectExtent l="0" t="0" r="0" b="0"/>
          <wp:docPr id="1" name="Picture 6" descr="BTec_Logo-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Tec_Logo-Or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C4227"/>
    <w:multiLevelType w:val="hybridMultilevel"/>
    <w:tmpl w:val="CDDE76CA"/>
    <w:lvl w:ilvl="0" w:tplc="55E00EA6">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8607AE4"/>
    <w:multiLevelType w:val="hybridMultilevel"/>
    <w:tmpl w:val="531494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45871608"/>
    <w:multiLevelType w:val="hybridMultilevel"/>
    <w:tmpl w:val="CABE86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71DE28D9"/>
    <w:multiLevelType w:val="hybridMultilevel"/>
    <w:tmpl w:val="8932A5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1"/>
  </w:num>
  <w:num w:numId="4">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59"/>
  <w:displayBackgroundShape/>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72A"/>
    <w:rsid w:val="000205EC"/>
    <w:rsid w:val="000366A3"/>
    <w:rsid w:val="0005547C"/>
    <w:rsid w:val="0007782C"/>
    <w:rsid w:val="000D77AB"/>
    <w:rsid w:val="001017BE"/>
    <w:rsid w:val="00113D6D"/>
    <w:rsid w:val="001214A0"/>
    <w:rsid w:val="001443B3"/>
    <w:rsid w:val="00177378"/>
    <w:rsid w:val="001A6176"/>
    <w:rsid w:val="001C3C4C"/>
    <w:rsid w:val="001D5869"/>
    <w:rsid w:val="001E0420"/>
    <w:rsid w:val="001E201D"/>
    <w:rsid w:val="001F6814"/>
    <w:rsid w:val="00216991"/>
    <w:rsid w:val="002367F1"/>
    <w:rsid w:val="002519FE"/>
    <w:rsid w:val="0025567B"/>
    <w:rsid w:val="00273012"/>
    <w:rsid w:val="00297927"/>
    <w:rsid w:val="002B19F5"/>
    <w:rsid w:val="002B2ACC"/>
    <w:rsid w:val="002B4046"/>
    <w:rsid w:val="002F3689"/>
    <w:rsid w:val="0030015A"/>
    <w:rsid w:val="003D19F0"/>
    <w:rsid w:val="003D4CF1"/>
    <w:rsid w:val="003F07CD"/>
    <w:rsid w:val="0042572A"/>
    <w:rsid w:val="00436263"/>
    <w:rsid w:val="0044334A"/>
    <w:rsid w:val="00481F86"/>
    <w:rsid w:val="004917A3"/>
    <w:rsid w:val="004E5E6C"/>
    <w:rsid w:val="00581565"/>
    <w:rsid w:val="005B255F"/>
    <w:rsid w:val="005B4F0F"/>
    <w:rsid w:val="00636038"/>
    <w:rsid w:val="006509D4"/>
    <w:rsid w:val="00671DE7"/>
    <w:rsid w:val="006921D9"/>
    <w:rsid w:val="006C59A5"/>
    <w:rsid w:val="006C6CB6"/>
    <w:rsid w:val="007A4B0F"/>
    <w:rsid w:val="007A75BA"/>
    <w:rsid w:val="007B1140"/>
    <w:rsid w:val="00800BE4"/>
    <w:rsid w:val="008779E0"/>
    <w:rsid w:val="00933154"/>
    <w:rsid w:val="00975F06"/>
    <w:rsid w:val="00982B34"/>
    <w:rsid w:val="009E7E92"/>
    <w:rsid w:val="00B01317"/>
    <w:rsid w:val="00B2545A"/>
    <w:rsid w:val="00B53D7B"/>
    <w:rsid w:val="00B67DA6"/>
    <w:rsid w:val="00B81F82"/>
    <w:rsid w:val="00B870B7"/>
    <w:rsid w:val="00B949C5"/>
    <w:rsid w:val="00B97E82"/>
    <w:rsid w:val="00BE2C7F"/>
    <w:rsid w:val="00C024F6"/>
    <w:rsid w:val="00C46869"/>
    <w:rsid w:val="00CB479E"/>
    <w:rsid w:val="00CE4395"/>
    <w:rsid w:val="00D06652"/>
    <w:rsid w:val="00D12980"/>
    <w:rsid w:val="00D3346B"/>
    <w:rsid w:val="00D527D7"/>
    <w:rsid w:val="00D85979"/>
    <w:rsid w:val="00DE1428"/>
    <w:rsid w:val="00DF7E29"/>
    <w:rsid w:val="00E11437"/>
    <w:rsid w:val="00E21607"/>
    <w:rsid w:val="00E930BE"/>
    <w:rsid w:val="00E94315"/>
    <w:rsid w:val="00EA63D3"/>
    <w:rsid w:val="00EE6173"/>
    <w:rsid w:val="00F40A3A"/>
    <w:rsid w:val="00F44D63"/>
    <w:rsid w:val="00F90FF3"/>
    <w:rsid w:val="00FA7E0B"/>
    <w:rsid w:val="00FB0A09"/>
    <w:rsid w:val="00FC58F3"/>
    <w:rsid w:val="00FE04B9"/>
    <w:rsid w:val="09CB014D"/>
    <w:rsid w:val="0FCC11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C82EF406-3C38-46D5-88F7-6EFBACF3A452}"/>
  <w14:docId w14:val="0EC4396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Verdana" w:hAnsi="Verdana" w:eastAsia="Verdana" w:cs="Verdana"/>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Pr>
      <w:color w:val="000000"/>
      <w:lang w:val="en-GB" w:eastAsia="en-GB"/>
    </w:rPr>
  </w:style>
  <w:style w:type="paragraph" w:styleId="Heading1">
    <w:name w:val="heading 1"/>
    <w:basedOn w:val="Normal"/>
    <w:next w:val="Normal"/>
    <w:pPr>
      <w:keepNext/>
      <w:keepLines/>
      <w:spacing w:before="240" w:after="60"/>
      <w:outlineLvl w:val="0"/>
    </w:pPr>
    <w:rPr>
      <w:rFonts w:ascii="Arial" w:hAnsi="Arial" w:eastAsia="Arial" w:cs="Arial"/>
      <w:b/>
      <w:sz w:val="32"/>
      <w:szCs w:val="32"/>
    </w:rPr>
  </w:style>
  <w:style w:type="paragraph" w:styleId="Heading2">
    <w:name w:val="heading 2"/>
    <w:basedOn w:val="Normal"/>
    <w:next w:val="Normal"/>
    <w:pPr>
      <w:keepNext/>
      <w:keepLines/>
      <w:spacing w:before="240" w:after="60"/>
      <w:outlineLvl w:val="1"/>
    </w:pPr>
    <w:rPr>
      <w:rFonts w:ascii="Arial" w:hAnsi="Arial" w:eastAsia="Arial" w:cs="Arial"/>
      <w:b/>
      <w:i/>
      <w:sz w:val="28"/>
      <w:szCs w:val="28"/>
    </w:rPr>
  </w:style>
  <w:style w:type="paragraph" w:styleId="Heading3">
    <w:name w:val="heading 3"/>
    <w:basedOn w:val="Normal"/>
    <w:next w:val="Normal"/>
    <w:pPr>
      <w:keepNext/>
      <w:keepLines/>
      <w:spacing w:before="240" w:after="60"/>
      <w:outlineLvl w:val="2"/>
    </w:pPr>
    <w:rPr>
      <w:rFonts w:ascii="Arial" w:hAnsi="Arial" w:eastAsia="Arial" w:cs="Arial"/>
      <w:b/>
      <w:sz w:val="26"/>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hAnsi="Georgia" w:eastAsia="Georgia" w:cs="Georgia"/>
      <w:i/>
      <w:color w:val="666666"/>
      <w:sz w:val="48"/>
      <w:szCs w:val="48"/>
    </w:rPr>
  </w:style>
  <w:style w:type="table" w:styleId="a" w:customStyle="1">
    <w:basedOn w:val="TableNormal"/>
    <w:pPr>
      <w:contextualSpacing/>
    </w:pPr>
    <w:tblPr>
      <w:tblStyleRowBandSize w:val="1"/>
      <w:tblStyleColBandSize w:val="1"/>
      <w:tblCellMar>
        <w:left w:w="115" w:type="dxa"/>
        <w:right w:w="115" w:type="dxa"/>
      </w:tblCellMar>
    </w:tblPr>
  </w:style>
  <w:style w:type="table" w:styleId="a0" w:customStyle="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DF7E29"/>
    <w:rPr>
      <w:rFonts w:ascii="Tahoma" w:hAnsi="Tahoma" w:cs="Tahoma"/>
      <w:sz w:val="16"/>
      <w:szCs w:val="16"/>
    </w:rPr>
  </w:style>
  <w:style w:type="character" w:styleId="BalloonTextChar" w:customStyle="1">
    <w:name w:val="Balloon Text Char"/>
    <w:link w:val="BalloonText"/>
    <w:uiPriority w:val="99"/>
    <w:semiHidden/>
    <w:rsid w:val="00DF7E29"/>
    <w:rPr>
      <w:rFonts w:ascii="Tahoma" w:hAnsi="Tahoma" w:cs="Tahoma"/>
      <w:sz w:val="16"/>
      <w:szCs w:val="16"/>
    </w:rPr>
  </w:style>
  <w:style w:type="paragraph" w:styleId="Header">
    <w:name w:val="header"/>
    <w:basedOn w:val="Normal"/>
    <w:link w:val="HeaderChar"/>
    <w:uiPriority w:val="99"/>
    <w:unhideWhenUsed/>
    <w:rsid w:val="00DF7E29"/>
    <w:pPr>
      <w:tabs>
        <w:tab w:val="center" w:pos="4513"/>
        <w:tab w:val="right" w:pos="9026"/>
      </w:tabs>
    </w:pPr>
  </w:style>
  <w:style w:type="character" w:styleId="HeaderChar" w:customStyle="1">
    <w:name w:val="Header Char"/>
    <w:basedOn w:val="DefaultParagraphFont"/>
    <w:link w:val="Header"/>
    <w:uiPriority w:val="99"/>
    <w:rsid w:val="00DF7E29"/>
  </w:style>
  <w:style w:type="paragraph" w:styleId="Footer">
    <w:name w:val="footer"/>
    <w:basedOn w:val="Normal"/>
    <w:link w:val="FooterChar"/>
    <w:uiPriority w:val="99"/>
    <w:unhideWhenUsed/>
    <w:rsid w:val="00DF7E29"/>
    <w:pPr>
      <w:tabs>
        <w:tab w:val="center" w:pos="4513"/>
        <w:tab w:val="right" w:pos="9026"/>
      </w:tabs>
    </w:pPr>
  </w:style>
  <w:style w:type="character" w:styleId="FooterChar" w:customStyle="1">
    <w:name w:val="Footer Char"/>
    <w:basedOn w:val="DefaultParagraphFont"/>
    <w:link w:val="Footer"/>
    <w:uiPriority w:val="99"/>
    <w:rsid w:val="00DF7E29"/>
  </w:style>
  <w:style w:type="paragraph" w:styleId="ListParagraph">
    <w:name w:val="List Paragraph"/>
    <w:basedOn w:val="Normal"/>
    <w:uiPriority w:val="34"/>
    <w:qFormat/>
    <w:rsid w:val="007A7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B58F9BE27BE34080A63DDE2B55F531" ma:contentTypeVersion="4" ma:contentTypeDescription="Create a new document." ma:contentTypeScope="" ma:versionID="a6659863020ec425a4b96651f29bf46b">
  <xsd:schema xmlns:xsd="http://www.w3.org/2001/XMLSchema" xmlns:xs="http://www.w3.org/2001/XMLSchema" xmlns:p="http://schemas.microsoft.com/office/2006/metadata/properties" xmlns:ns2="f71814e7-fc3f-4961-a6bb-20fe6d076461" targetNamespace="http://schemas.microsoft.com/office/2006/metadata/properties" ma:root="true" ma:fieldsID="ff03bb93be0b78ed542a8318d93502a7" ns2:_="">
    <xsd:import namespace="f71814e7-fc3f-4961-a6bb-20fe6d0764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814e7-fc3f-4961-a6bb-20fe6d076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3370C1-96E4-46C9-868C-0B2A2B48DBCD}">
  <ds:schemaRefs>
    <ds:schemaRef ds:uri="http://schemas.openxmlformats.org/officeDocument/2006/bibliography"/>
  </ds:schemaRefs>
</ds:datastoreItem>
</file>

<file path=customXml/itemProps2.xml><?xml version="1.0" encoding="utf-8"?>
<ds:datastoreItem xmlns:ds="http://schemas.openxmlformats.org/officeDocument/2006/customXml" ds:itemID="{CE1F486A-E548-48C0-AEAC-4D1265E536B5}"/>
</file>

<file path=customXml/itemProps3.xml><?xml version="1.0" encoding="utf-8"?>
<ds:datastoreItem xmlns:ds="http://schemas.openxmlformats.org/officeDocument/2006/customXml" ds:itemID="{2C8E5B3C-F4C3-4CA4-AA76-47B1767714BD}"/>
</file>

<file path=customXml/itemProps4.xml><?xml version="1.0" encoding="utf-8"?>
<ds:datastoreItem xmlns:ds="http://schemas.openxmlformats.org/officeDocument/2006/customXml" ds:itemID="{EBF13941-13CC-410B-8327-B688AF549EC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Pearson</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fail, Uzma</dc:creator>
  <cp:keywords/>
  <cp:lastModifiedBy>Ockie Vermaak</cp:lastModifiedBy>
  <cp:revision>9</cp:revision>
  <dcterms:created xsi:type="dcterms:W3CDTF">2020-06-11T11:14:00Z</dcterms:created>
  <dcterms:modified xsi:type="dcterms:W3CDTF">2020-06-11T11:15: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B58F9BE27BE34080A63DDE2B55F531</vt:lpwstr>
  </property>
</Properties>
</file>